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3CF261" w:rsidR="00DF4FD8" w:rsidRPr="00A410FF" w:rsidRDefault="00C21C4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04F3A8" w:rsidR="00222997" w:rsidRPr="0078428F" w:rsidRDefault="00C21C4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C7150B" w:rsidR="00222997" w:rsidRPr="00927C1B" w:rsidRDefault="00C21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B81884" w:rsidR="00222997" w:rsidRPr="00927C1B" w:rsidRDefault="00C21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FE62A8" w:rsidR="00222997" w:rsidRPr="00927C1B" w:rsidRDefault="00C21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4AB8EE" w:rsidR="00222997" w:rsidRPr="00927C1B" w:rsidRDefault="00C21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D7ADFD" w:rsidR="00222997" w:rsidRPr="00927C1B" w:rsidRDefault="00C21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C80F85" w:rsidR="00222997" w:rsidRPr="00927C1B" w:rsidRDefault="00C21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617635" w:rsidR="00222997" w:rsidRPr="00927C1B" w:rsidRDefault="00C21C4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478050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2729E9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89C9DA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3BA448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2B0B96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887E9A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825624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39A522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0DCD22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EB540F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6A0739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6E1A0C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364820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B62600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966907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62E8E2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A5B050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ADAF62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42F80B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921E09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788BBF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759363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FE682E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A17782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94453D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94B39B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33E15F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8557A8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D4796E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8C3D5C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B01A58" w:rsidR="0041001E" w:rsidRPr="004B120E" w:rsidRDefault="00C21C4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EF67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5709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11D5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3737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1C40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90 Calendar</dc:title>
  <dc:subject>Free printable January 2090 Calendar</dc:subject>
  <dc:creator>General Blue Corporation</dc:creator>
  <keywords>January 2090 Calendar Printable, Easy to Customize</keywords>
  <dc:description/>
  <dcterms:created xsi:type="dcterms:W3CDTF">2019-12-12T15:31:00.0000000Z</dcterms:created>
  <dcterms:modified xsi:type="dcterms:W3CDTF">2023-05-28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